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92583">
        <w:rPr>
          <w:b/>
        </w:rPr>
        <w:t>112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92583">
        <w:t>18</w:t>
      </w:r>
      <w:r w:rsidR="00F84589">
        <w:t xml:space="preserve"> февраля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D113C7" w:rsidRPr="002040F1" w:rsidRDefault="00D113C7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E41A2" w:rsidRDefault="00292583" w:rsidP="009E41A2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АВЕНТС СТРОЙ ИНЖИНИРИНГ</w:t>
      </w:r>
      <w:r w:rsidR="009E41A2"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CC602C" w:rsidRDefault="00CC602C" w:rsidP="00CC602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C602C">
        <w:rPr>
          <w:sz w:val="22"/>
          <w:szCs w:val="22"/>
        </w:rPr>
        <w:t>Принятие в чл</w:t>
      </w:r>
      <w:r>
        <w:rPr>
          <w:sz w:val="22"/>
          <w:szCs w:val="22"/>
        </w:rPr>
        <w:t>ены ООО «</w:t>
      </w:r>
      <w:proofErr w:type="spellStart"/>
      <w:r>
        <w:rPr>
          <w:sz w:val="22"/>
          <w:szCs w:val="22"/>
        </w:rPr>
        <w:t>БарсИнвестСтрой</w:t>
      </w:r>
      <w:proofErr w:type="spellEnd"/>
      <w:r w:rsidRPr="00CC602C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FF3BA4" w:rsidRDefault="00FF3BA4" w:rsidP="00FF3BA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C602C">
        <w:rPr>
          <w:sz w:val="22"/>
          <w:szCs w:val="22"/>
        </w:rPr>
        <w:t>Принятие в чл</w:t>
      </w:r>
      <w:r>
        <w:rPr>
          <w:sz w:val="22"/>
          <w:szCs w:val="22"/>
        </w:rPr>
        <w:t>ены ООО «СЦ «РИ</w:t>
      </w:r>
      <w:r w:rsidRPr="00CC602C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3B7383" w:rsidRDefault="003B7383" w:rsidP="003B7383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01760">
        <w:rPr>
          <w:sz w:val="22"/>
          <w:szCs w:val="22"/>
        </w:rPr>
        <w:t xml:space="preserve">Исключение </w:t>
      </w:r>
      <w:r>
        <w:rPr>
          <w:sz w:val="22"/>
          <w:szCs w:val="22"/>
        </w:rPr>
        <w:t>Общества с огр</w:t>
      </w:r>
      <w:r>
        <w:rPr>
          <w:sz w:val="22"/>
          <w:szCs w:val="22"/>
        </w:rPr>
        <w:t>аниченной ответственностью «Департамент автоматизации</w:t>
      </w:r>
      <w:r w:rsidRPr="00F01760">
        <w:rPr>
          <w:sz w:val="22"/>
          <w:szCs w:val="22"/>
        </w:rPr>
        <w:t>» из состава членов Союза</w:t>
      </w:r>
      <w:r>
        <w:rPr>
          <w:sz w:val="22"/>
          <w:szCs w:val="22"/>
        </w:rPr>
        <w:t>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D113C7" w:rsidRPr="0021160E" w:rsidRDefault="00D113C7" w:rsidP="00466C2B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9E41A2" w:rsidRDefault="00AA59F6" w:rsidP="009E41A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B072A9">
        <w:rPr>
          <w:b/>
          <w:i/>
          <w:sz w:val="22"/>
          <w:szCs w:val="22"/>
        </w:rPr>
        <w:t xml:space="preserve">  </w:t>
      </w:r>
      <w:r w:rsidR="00292583">
        <w:rPr>
          <w:b/>
          <w:i/>
          <w:sz w:val="22"/>
          <w:szCs w:val="22"/>
        </w:rPr>
        <w:t xml:space="preserve">   </w:t>
      </w:r>
      <w:r w:rsidR="009E41A2">
        <w:rPr>
          <w:b/>
          <w:i/>
          <w:sz w:val="22"/>
          <w:szCs w:val="22"/>
        </w:rPr>
        <w:t>По</w:t>
      </w:r>
      <w:r w:rsidR="00292583">
        <w:rPr>
          <w:b/>
          <w:i/>
          <w:sz w:val="22"/>
          <w:szCs w:val="22"/>
        </w:rPr>
        <w:t xml:space="preserve"> первому</w:t>
      </w:r>
      <w:r w:rsidR="009E41A2" w:rsidRPr="00A84F86">
        <w:rPr>
          <w:b/>
          <w:i/>
          <w:sz w:val="22"/>
          <w:szCs w:val="22"/>
        </w:rPr>
        <w:t xml:space="preserve"> вопросу повестки дня</w:t>
      </w:r>
    </w:p>
    <w:p w:rsidR="009E41A2" w:rsidRPr="001257D9" w:rsidRDefault="009E41A2" w:rsidP="009E41A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292583">
        <w:rPr>
          <w:sz w:val="22"/>
          <w:szCs w:val="22"/>
        </w:rPr>
        <w:t>АВЕНТС СТРОЙ ИНЖИНИРИНГ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292583">
        <w:rPr>
          <w:sz w:val="22"/>
          <w:szCs w:val="22"/>
        </w:rPr>
        <w:t>АВЕНТС СТРОЙ ИНЖИНИРИНГ</w:t>
      </w:r>
      <w:r w:rsidRPr="001257D9">
        <w:rPr>
          <w:sz w:val="22"/>
          <w:szCs w:val="22"/>
        </w:rPr>
        <w:t xml:space="preserve">») (ИНН </w:t>
      </w:r>
      <w:r w:rsidR="00BC459C" w:rsidRPr="00BC459C">
        <w:rPr>
          <w:sz w:val="22"/>
          <w:szCs w:val="22"/>
        </w:rPr>
        <w:t>1660297102</w:t>
      </w:r>
      <w:r w:rsidRPr="001257D9">
        <w:rPr>
          <w:sz w:val="22"/>
          <w:szCs w:val="22"/>
        </w:rPr>
        <w:t xml:space="preserve">, ОГРН </w:t>
      </w:r>
      <w:r w:rsidR="00BC459C" w:rsidRPr="00BC459C">
        <w:rPr>
          <w:sz w:val="22"/>
          <w:szCs w:val="22"/>
        </w:rPr>
        <w:t>117169007212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E41A2" w:rsidRPr="00A11AED" w:rsidRDefault="009E41A2" w:rsidP="009E41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0E4C10">
        <w:rPr>
          <w:sz w:val="22"/>
          <w:szCs w:val="22"/>
        </w:rPr>
        <w:t>АВЕНТС СТРОЙ ИНЖИНИРИНГ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0E4C10" w:rsidRPr="000E4C10">
        <w:rPr>
          <w:sz w:val="22"/>
          <w:szCs w:val="22"/>
        </w:rPr>
        <w:t>АВЕНТС СТРОЙ ИНЖИНИРИНГ</w:t>
      </w:r>
      <w:r w:rsidRPr="001257D9">
        <w:rPr>
          <w:sz w:val="22"/>
          <w:szCs w:val="22"/>
        </w:rPr>
        <w:t>» всем требованиям соответствует.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E41A2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0E4C10" w:rsidRPr="000E4C10">
        <w:rPr>
          <w:sz w:val="22"/>
          <w:szCs w:val="22"/>
        </w:rPr>
        <w:t>АВЕНТС СТРОЙ ИНЖИНИРИНГ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</w:p>
    <w:p w:rsidR="009E41A2" w:rsidRPr="001257D9" w:rsidRDefault="009E41A2" w:rsidP="009E41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</w:p>
    <w:p w:rsidR="009E41A2" w:rsidRPr="001257D9" w:rsidRDefault="009E41A2" w:rsidP="009E41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0E4C10" w:rsidRPr="000E4C10">
        <w:rPr>
          <w:sz w:val="22"/>
          <w:szCs w:val="22"/>
        </w:rPr>
        <w:t>АВЕНТС СТРОЙ ИНЖИНИРИНГ</w:t>
      </w:r>
      <w:r w:rsidRPr="001257D9">
        <w:rPr>
          <w:sz w:val="22"/>
          <w:szCs w:val="22"/>
        </w:rPr>
        <w:t>» (</w:t>
      </w:r>
      <w:r w:rsidR="000E4C10" w:rsidRPr="000E4C10">
        <w:rPr>
          <w:sz w:val="22"/>
          <w:szCs w:val="22"/>
        </w:rPr>
        <w:t>ИНН 1660297102, ОГРН 117169007212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0E4C10" w:rsidRPr="000E4C10">
        <w:rPr>
          <w:sz w:val="22"/>
          <w:szCs w:val="22"/>
        </w:rPr>
        <w:t>АВЕНТС СТРОЙ ИНЖИНИРИНГ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E41A2" w:rsidRDefault="009E41A2" w:rsidP="009E41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C602C" w:rsidRDefault="009A4075" w:rsidP="00C2702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CC602C" w:rsidRDefault="00CC602C" w:rsidP="00CC602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CC602C" w:rsidRPr="001257D9" w:rsidRDefault="00CC602C" w:rsidP="00CC602C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CC602C" w:rsidRPr="001257D9" w:rsidRDefault="00CC602C" w:rsidP="00CC602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БарсИнвестСтрой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БарсИнвестСтрой</w:t>
      </w:r>
      <w:proofErr w:type="spellEnd"/>
      <w:r w:rsidRPr="001257D9">
        <w:rPr>
          <w:sz w:val="22"/>
          <w:szCs w:val="22"/>
        </w:rPr>
        <w:t xml:space="preserve">») (ИНН </w:t>
      </w:r>
      <w:r w:rsidRPr="00CC602C">
        <w:rPr>
          <w:sz w:val="22"/>
          <w:szCs w:val="22"/>
        </w:rPr>
        <w:t>1655439425</w:t>
      </w:r>
      <w:r w:rsidRPr="001257D9">
        <w:rPr>
          <w:sz w:val="22"/>
          <w:szCs w:val="22"/>
        </w:rPr>
        <w:t xml:space="preserve">, ОГРН </w:t>
      </w:r>
      <w:r w:rsidRPr="00CC602C">
        <w:rPr>
          <w:sz w:val="22"/>
          <w:szCs w:val="22"/>
        </w:rPr>
        <w:t>120160004364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C602C" w:rsidRPr="00A11AED" w:rsidRDefault="00CC602C" w:rsidP="00CC602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C602C" w:rsidRPr="001257D9" w:rsidRDefault="00CC602C" w:rsidP="00CC602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БарсИнвест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БарсИнвест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CC602C" w:rsidRPr="001257D9" w:rsidRDefault="00CC602C" w:rsidP="00CC602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C602C" w:rsidRDefault="00CC602C" w:rsidP="00CC602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БарсИнвест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CC602C" w:rsidRPr="001257D9" w:rsidRDefault="00CC602C" w:rsidP="00CC602C">
      <w:pPr>
        <w:ind w:firstLine="567"/>
        <w:jc w:val="both"/>
        <w:rPr>
          <w:sz w:val="22"/>
          <w:szCs w:val="22"/>
        </w:rPr>
      </w:pPr>
    </w:p>
    <w:p w:rsidR="00CC602C" w:rsidRPr="001257D9" w:rsidRDefault="00CC602C" w:rsidP="00CC602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C602C" w:rsidRPr="001257D9" w:rsidRDefault="00CC602C" w:rsidP="00CC602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C602C" w:rsidRPr="001257D9" w:rsidRDefault="00CC602C" w:rsidP="00CC602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C602C" w:rsidRPr="001257D9" w:rsidRDefault="00CC602C" w:rsidP="00CC602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C602C" w:rsidRPr="001257D9" w:rsidRDefault="00CC602C" w:rsidP="00CC602C">
      <w:pPr>
        <w:ind w:firstLine="567"/>
        <w:jc w:val="both"/>
        <w:rPr>
          <w:sz w:val="22"/>
          <w:szCs w:val="22"/>
        </w:rPr>
      </w:pPr>
    </w:p>
    <w:p w:rsidR="00CC602C" w:rsidRPr="001257D9" w:rsidRDefault="00CC602C" w:rsidP="00CC602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C602C" w:rsidRPr="001257D9" w:rsidRDefault="00CC602C" w:rsidP="00CC602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БарсИнвестСтрой</w:t>
      </w:r>
      <w:proofErr w:type="spellEnd"/>
      <w:r w:rsidRPr="001257D9">
        <w:rPr>
          <w:sz w:val="22"/>
          <w:szCs w:val="22"/>
        </w:rPr>
        <w:t>» (</w:t>
      </w:r>
      <w:r w:rsidRPr="00CC602C">
        <w:rPr>
          <w:sz w:val="22"/>
          <w:szCs w:val="22"/>
        </w:rPr>
        <w:t>ИНН 1655439425, ОГРН 120160004364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БарсИнвестСтрой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CC602C" w:rsidRDefault="00CC602C" w:rsidP="00CC602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F3BA4" w:rsidRDefault="00FF3BA4" w:rsidP="00CC602C">
      <w:pPr>
        <w:ind w:firstLine="567"/>
        <w:jc w:val="both"/>
        <w:rPr>
          <w:sz w:val="22"/>
          <w:szCs w:val="22"/>
        </w:rPr>
      </w:pPr>
    </w:p>
    <w:p w:rsidR="00FF3BA4" w:rsidRDefault="00FF3BA4" w:rsidP="00FF3BA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F3BA4" w:rsidRPr="001257D9" w:rsidRDefault="00FF3BA4" w:rsidP="00FF3BA4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FF3BA4" w:rsidRPr="001257D9" w:rsidRDefault="00FF3BA4" w:rsidP="00FF3BA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СЕРВИСНЫЙ ЦЕНТР «РИ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СЦ «РИ</w:t>
      </w:r>
      <w:r w:rsidRPr="001257D9">
        <w:rPr>
          <w:sz w:val="22"/>
          <w:szCs w:val="22"/>
        </w:rPr>
        <w:t xml:space="preserve">») (ИНН </w:t>
      </w:r>
      <w:r w:rsidRPr="00FF3BA4">
        <w:rPr>
          <w:sz w:val="22"/>
          <w:szCs w:val="22"/>
        </w:rPr>
        <w:t>1650161913</w:t>
      </w:r>
      <w:r w:rsidRPr="001257D9">
        <w:rPr>
          <w:sz w:val="22"/>
          <w:szCs w:val="22"/>
        </w:rPr>
        <w:t xml:space="preserve">, ОГРН </w:t>
      </w:r>
      <w:r w:rsidRPr="00FF3BA4">
        <w:rPr>
          <w:sz w:val="22"/>
          <w:szCs w:val="22"/>
        </w:rPr>
        <w:t>107165002308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F3BA4" w:rsidRPr="00A11AED" w:rsidRDefault="00FF3BA4" w:rsidP="00FF3BA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F3BA4" w:rsidRPr="001257D9" w:rsidRDefault="00FF3BA4" w:rsidP="00FF3BA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СЦ «РИ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СЦ «РИ</w:t>
      </w:r>
      <w:r w:rsidRPr="001257D9">
        <w:rPr>
          <w:sz w:val="22"/>
          <w:szCs w:val="22"/>
        </w:rPr>
        <w:t>» всем требованиям соответствует.</w:t>
      </w:r>
    </w:p>
    <w:p w:rsidR="00FF3BA4" w:rsidRPr="001257D9" w:rsidRDefault="00FF3BA4" w:rsidP="00FF3BA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F3BA4" w:rsidRDefault="00FF3BA4" w:rsidP="00FF3BA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СЦ «РИ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FF3BA4" w:rsidRPr="001257D9" w:rsidRDefault="00FF3BA4" w:rsidP="00FF3BA4">
      <w:pPr>
        <w:ind w:firstLine="567"/>
        <w:jc w:val="both"/>
        <w:rPr>
          <w:sz w:val="22"/>
          <w:szCs w:val="22"/>
        </w:rPr>
      </w:pPr>
    </w:p>
    <w:p w:rsidR="00FF3BA4" w:rsidRPr="001257D9" w:rsidRDefault="00FF3BA4" w:rsidP="00FF3BA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F3BA4" w:rsidRPr="001257D9" w:rsidRDefault="00FF3BA4" w:rsidP="00FF3BA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F3BA4" w:rsidRPr="001257D9" w:rsidRDefault="00FF3BA4" w:rsidP="00FF3BA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F3BA4" w:rsidRPr="001257D9" w:rsidRDefault="00FF3BA4" w:rsidP="00FF3BA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F3BA4" w:rsidRPr="001257D9" w:rsidRDefault="00FF3BA4" w:rsidP="00FF3BA4">
      <w:pPr>
        <w:ind w:firstLine="567"/>
        <w:jc w:val="both"/>
        <w:rPr>
          <w:sz w:val="22"/>
          <w:szCs w:val="22"/>
        </w:rPr>
      </w:pPr>
    </w:p>
    <w:p w:rsidR="00FF3BA4" w:rsidRPr="001257D9" w:rsidRDefault="00FF3BA4" w:rsidP="00FF3BA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F3BA4" w:rsidRPr="001257D9" w:rsidRDefault="00FF3BA4" w:rsidP="00FF3BA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Ц «РИ</w:t>
      </w:r>
      <w:r w:rsidRPr="001257D9">
        <w:rPr>
          <w:sz w:val="22"/>
          <w:szCs w:val="22"/>
        </w:rPr>
        <w:t>» (</w:t>
      </w:r>
      <w:r w:rsidRPr="00FF3BA4">
        <w:rPr>
          <w:sz w:val="22"/>
          <w:szCs w:val="22"/>
        </w:rPr>
        <w:t>ИНН 1650161913, ОГРН 107165002308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СЦ «РИ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FF3BA4" w:rsidRDefault="00FF3BA4" w:rsidP="00FF3BA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B7383" w:rsidRDefault="003B7383" w:rsidP="00FF3BA4">
      <w:pPr>
        <w:ind w:firstLine="567"/>
        <w:jc w:val="both"/>
        <w:rPr>
          <w:sz w:val="22"/>
          <w:szCs w:val="22"/>
        </w:rPr>
      </w:pPr>
    </w:p>
    <w:p w:rsidR="003B7383" w:rsidRPr="00A84F86" w:rsidRDefault="003B7383" w:rsidP="003B738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B7383" w:rsidRPr="00A84F86" w:rsidRDefault="003B7383" w:rsidP="003B7383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3B7383" w:rsidRPr="00A84F86" w:rsidRDefault="003B7383" w:rsidP="003B73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 xml:space="preserve">иченной </w:t>
      </w:r>
      <w:r>
        <w:rPr>
          <w:sz w:val="22"/>
          <w:szCs w:val="22"/>
        </w:rPr>
        <w:t>ответственностью «Департамент автоматизации» (ООО «Департамент автоматизации</w:t>
      </w:r>
      <w:r w:rsidRPr="00A84F86">
        <w:rPr>
          <w:sz w:val="22"/>
          <w:szCs w:val="22"/>
        </w:rPr>
        <w:t xml:space="preserve">») (ИНН </w:t>
      </w:r>
      <w:r w:rsidRPr="003B7383">
        <w:rPr>
          <w:sz w:val="22"/>
          <w:szCs w:val="22"/>
        </w:rPr>
        <w:t>1650266024</w:t>
      </w:r>
      <w:r w:rsidRPr="00A84F86">
        <w:rPr>
          <w:sz w:val="22"/>
          <w:szCs w:val="22"/>
        </w:rPr>
        <w:t xml:space="preserve">, ОГРН </w:t>
      </w:r>
      <w:r w:rsidRPr="003B7383">
        <w:rPr>
          <w:sz w:val="22"/>
          <w:szCs w:val="22"/>
        </w:rPr>
        <w:t>1131650010777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3B7383" w:rsidRPr="00A84F86" w:rsidRDefault="003B7383" w:rsidP="003B73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18</w:t>
      </w:r>
      <w:r>
        <w:rPr>
          <w:sz w:val="22"/>
          <w:szCs w:val="22"/>
        </w:rPr>
        <w:t>.02.2021</w:t>
      </w:r>
      <w:r w:rsidRPr="00A84F86">
        <w:rPr>
          <w:sz w:val="22"/>
          <w:szCs w:val="22"/>
        </w:rPr>
        <w:t xml:space="preserve"> г.</w:t>
      </w:r>
    </w:p>
    <w:p w:rsidR="003B7383" w:rsidRPr="00A84F86" w:rsidRDefault="003B7383" w:rsidP="003B73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Департамент автоматизации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3B7383">
        <w:rPr>
          <w:sz w:val="22"/>
          <w:szCs w:val="22"/>
        </w:rPr>
        <w:t>ИНН 1650266024, ОГРН 1131650010777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18</w:t>
      </w:r>
      <w:r>
        <w:rPr>
          <w:sz w:val="22"/>
          <w:szCs w:val="22"/>
        </w:rPr>
        <w:t>.02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</w:t>
      </w:r>
      <w:r w:rsidR="001E4F00">
        <w:rPr>
          <w:sz w:val="22"/>
          <w:szCs w:val="22"/>
        </w:rPr>
        <w:t>ствие выписки из протокола № 778 от 13.03</w:t>
      </w:r>
      <w:r>
        <w:rPr>
          <w:sz w:val="22"/>
          <w:szCs w:val="22"/>
        </w:rPr>
        <w:t>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3B7383" w:rsidRPr="00A84F86" w:rsidRDefault="003B7383" w:rsidP="003B7383">
      <w:pPr>
        <w:ind w:firstLine="426"/>
        <w:jc w:val="both"/>
        <w:rPr>
          <w:sz w:val="22"/>
          <w:szCs w:val="22"/>
        </w:rPr>
      </w:pPr>
    </w:p>
    <w:p w:rsidR="003B7383" w:rsidRPr="00A84F86" w:rsidRDefault="003B7383" w:rsidP="003B7383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3B7383" w:rsidRPr="00A84F86" w:rsidRDefault="003B7383" w:rsidP="003B73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3B7383" w:rsidRPr="00A84F86" w:rsidRDefault="003B7383" w:rsidP="003B73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3B7383" w:rsidRPr="00A84F86" w:rsidRDefault="003B7383" w:rsidP="003B73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3B7383" w:rsidRPr="00A84F86" w:rsidRDefault="003B7383" w:rsidP="003B7383">
      <w:pPr>
        <w:ind w:firstLine="426"/>
        <w:jc w:val="both"/>
        <w:rPr>
          <w:sz w:val="22"/>
          <w:szCs w:val="22"/>
        </w:rPr>
      </w:pPr>
    </w:p>
    <w:p w:rsidR="003B7383" w:rsidRPr="00A84F86" w:rsidRDefault="003B7383" w:rsidP="003B7383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3B7383" w:rsidRPr="00A84F86" w:rsidRDefault="003B7383" w:rsidP="003B7383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r w:rsidR="001E4F00">
        <w:rPr>
          <w:sz w:val="22"/>
          <w:szCs w:val="22"/>
        </w:rPr>
        <w:t>Департамент автоматизации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1E4F00" w:rsidRPr="001E4F00">
        <w:rPr>
          <w:sz w:val="22"/>
          <w:szCs w:val="22"/>
        </w:rPr>
        <w:t>ИНН 1650266024, ОГРН 1131650010777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>й</w:t>
      </w:r>
      <w:r w:rsidR="001E4F00">
        <w:rPr>
          <w:sz w:val="22"/>
          <w:szCs w:val="22"/>
        </w:rPr>
        <w:t>ствие выписки из протокола № 778 от 13.03</w:t>
      </w:r>
      <w:bookmarkStart w:id="0" w:name="_GoBack"/>
      <w:bookmarkEnd w:id="0"/>
      <w:r>
        <w:rPr>
          <w:sz w:val="22"/>
          <w:szCs w:val="22"/>
        </w:rPr>
        <w:t>.2019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3B7383" w:rsidRDefault="003B7383" w:rsidP="003B7383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1E4F00">
        <w:rPr>
          <w:sz w:val="22"/>
          <w:szCs w:val="22"/>
        </w:rPr>
        <w:t>Департамент автоматизации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862254" w:rsidRDefault="009A4075" w:rsidP="00C2702B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D15D81">
        <w:rPr>
          <w:b/>
          <w:i/>
          <w:sz w:val="22"/>
          <w:szCs w:val="22"/>
        </w:rPr>
        <w:t xml:space="preserve">           </w:t>
      </w:r>
      <w:r w:rsidR="00D3270C">
        <w:rPr>
          <w:b/>
          <w:i/>
          <w:sz w:val="22"/>
          <w:szCs w:val="22"/>
        </w:rPr>
        <w:t xml:space="preserve">         </w:t>
      </w:r>
      <w:r w:rsidR="001C5541">
        <w:rPr>
          <w:b/>
          <w:i/>
          <w:sz w:val="22"/>
          <w:szCs w:val="22"/>
        </w:rPr>
        <w:t xml:space="preserve">         </w:t>
      </w:r>
      <w:r w:rsidR="00B33623">
        <w:rPr>
          <w:b/>
          <w:i/>
          <w:sz w:val="22"/>
          <w:szCs w:val="22"/>
        </w:rPr>
        <w:t xml:space="preserve">      </w:t>
      </w:r>
      <w:r w:rsidR="003C3CFB">
        <w:rPr>
          <w:b/>
          <w:i/>
          <w:sz w:val="22"/>
          <w:szCs w:val="22"/>
        </w:rPr>
        <w:t xml:space="preserve">          </w:t>
      </w:r>
      <w:r w:rsidR="00E70BF5">
        <w:rPr>
          <w:b/>
          <w:i/>
          <w:sz w:val="22"/>
          <w:szCs w:val="22"/>
        </w:rPr>
        <w:t xml:space="preserve">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B1" w:rsidRDefault="004B21B1" w:rsidP="005F08B6">
      <w:r>
        <w:separator/>
      </w:r>
    </w:p>
  </w:endnote>
  <w:endnote w:type="continuationSeparator" w:id="0">
    <w:p w:rsidR="004B21B1" w:rsidRDefault="004B21B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00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B1" w:rsidRDefault="004B21B1" w:rsidP="005F08B6">
      <w:r>
        <w:separator/>
      </w:r>
    </w:p>
  </w:footnote>
  <w:footnote w:type="continuationSeparator" w:id="0">
    <w:p w:rsidR="004B21B1" w:rsidRDefault="004B21B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86C2257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0EC1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542"/>
    <w:rsid w:val="000E4C10"/>
    <w:rsid w:val="000E5C3F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179A6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92A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45F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63BE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5541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4F00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1D8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03E6"/>
    <w:rsid w:val="0028283C"/>
    <w:rsid w:val="002828DB"/>
    <w:rsid w:val="0028372B"/>
    <w:rsid w:val="0028391D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2583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04F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1BB"/>
    <w:rsid w:val="00306F4A"/>
    <w:rsid w:val="00312828"/>
    <w:rsid w:val="00312A41"/>
    <w:rsid w:val="0031347C"/>
    <w:rsid w:val="00314994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4DF3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2A3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119A"/>
    <w:rsid w:val="00372C43"/>
    <w:rsid w:val="00372E86"/>
    <w:rsid w:val="003753C1"/>
    <w:rsid w:val="0037557B"/>
    <w:rsid w:val="003756BF"/>
    <w:rsid w:val="003768F7"/>
    <w:rsid w:val="0037692F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B7383"/>
    <w:rsid w:val="003C0EE1"/>
    <w:rsid w:val="003C0F8C"/>
    <w:rsid w:val="003C1E75"/>
    <w:rsid w:val="003C1E95"/>
    <w:rsid w:val="003C3CFB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4EB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5E90"/>
    <w:rsid w:val="00456790"/>
    <w:rsid w:val="00457056"/>
    <w:rsid w:val="00457E7E"/>
    <w:rsid w:val="004603F9"/>
    <w:rsid w:val="00462CE8"/>
    <w:rsid w:val="00464B38"/>
    <w:rsid w:val="00465B2C"/>
    <w:rsid w:val="004666A4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1B1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465D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006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A05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3F5B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65B5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14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A99"/>
    <w:rsid w:val="00752DA0"/>
    <w:rsid w:val="00753AF3"/>
    <w:rsid w:val="00754274"/>
    <w:rsid w:val="00755059"/>
    <w:rsid w:val="00756E4C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36F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B7FE9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E14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49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385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2EEA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85B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075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4B1"/>
    <w:rsid w:val="009D6A04"/>
    <w:rsid w:val="009D6CCC"/>
    <w:rsid w:val="009D778C"/>
    <w:rsid w:val="009E3082"/>
    <w:rsid w:val="009E3763"/>
    <w:rsid w:val="009E41A2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87AF5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2A5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2A9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623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91C"/>
    <w:rsid w:val="00B50138"/>
    <w:rsid w:val="00B506C2"/>
    <w:rsid w:val="00B5076A"/>
    <w:rsid w:val="00B51367"/>
    <w:rsid w:val="00B51468"/>
    <w:rsid w:val="00B51624"/>
    <w:rsid w:val="00B517CA"/>
    <w:rsid w:val="00B51861"/>
    <w:rsid w:val="00B51AB6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5581"/>
    <w:rsid w:val="00B76925"/>
    <w:rsid w:val="00B76A3B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4DA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248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59C"/>
    <w:rsid w:val="00BC46F3"/>
    <w:rsid w:val="00BC4BA0"/>
    <w:rsid w:val="00BC4E55"/>
    <w:rsid w:val="00BC5393"/>
    <w:rsid w:val="00BC5682"/>
    <w:rsid w:val="00BC5A55"/>
    <w:rsid w:val="00BC609B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02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5BE"/>
    <w:rsid w:val="00C95820"/>
    <w:rsid w:val="00C9589F"/>
    <w:rsid w:val="00C95EA8"/>
    <w:rsid w:val="00C961A9"/>
    <w:rsid w:val="00C96613"/>
    <w:rsid w:val="00C967F0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02C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7D4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3C7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5D81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270C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4DCF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2DF4"/>
    <w:rsid w:val="00DD3155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5E1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3BC6"/>
    <w:rsid w:val="00EF6D40"/>
    <w:rsid w:val="00EF7C47"/>
    <w:rsid w:val="00F019DF"/>
    <w:rsid w:val="00F02F6D"/>
    <w:rsid w:val="00F02F83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17D5A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0B8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DC3"/>
    <w:rsid w:val="00F61F20"/>
    <w:rsid w:val="00F63EE5"/>
    <w:rsid w:val="00F64894"/>
    <w:rsid w:val="00F65A71"/>
    <w:rsid w:val="00F67798"/>
    <w:rsid w:val="00F677F6"/>
    <w:rsid w:val="00F7024E"/>
    <w:rsid w:val="00F70CF7"/>
    <w:rsid w:val="00F72156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589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3BA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DCF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07E9-8F07-4FF0-9C04-4BB13806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2</cp:revision>
  <cp:lastPrinted>2021-02-09T13:09:00Z</cp:lastPrinted>
  <dcterms:created xsi:type="dcterms:W3CDTF">2020-12-16T07:53:00Z</dcterms:created>
  <dcterms:modified xsi:type="dcterms:W3CDTF">2021-02-18T13:34:00Z</dcterms:modified>
</cp:coreProperties>
</file>